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AD46" w14:textId="5DA205C1" w:rsidR="00F85402" w:rsidRPr="00323EBC" w:rsidRDefault="00D81F58" w:rsidP="00FD210B">
      <w:pPr>
        <w:widowControl/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3年度補正・令和4年度</w:t>
      </w:r>
      <w:r w:rsidR="00D94A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経済産業省予算・施策説明会</w:t>
      </w:r>
      <w:r w:rsidR="0022302C">
        <w:rPr>
          <w:rFonts w:ascii="HG丸ｺﾞｼｯｸM-PRO" w:eastAsia="HG丸ｺﾞｼｯｸM-PRO" w:hAnsi="HG丸ｺﾞｼｯｸM-PRO" w:hint="eastAsia"/>
          <w:sz w:val="24"/>
          <w:szCs w:val="24"/>
        </w:rPr>
        <w:t>のご案内</w:t>
      </w:r>
    </w:p>
    <w:p w14:paraId="166946AD" w14:textId="511D789F" w:rsidR="00EF2CCC" w:rsidRDefault="00EF2CCC" w:rsidP="00FD210B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A94DD7" w14:textId="77777777" w:rsidR="00FC5EC5" w:rsidRDefault="00FC5EC5" w:rsidP="00FD210B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9C055D" w14:textId="38883D31" w:rsidR="001D28FA" w:rsidRPr="00323EBC" w:rsidRDefault="00351A60" w:rsidP="00FD210B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［開催案内］</w:t>
      </w:r>
    </w:p>
    <w:p w14:paraId="4A9DDAD5" w14:textId="578CAAFF" w:rsidR="00AD176B" w:rsidRDefault="000F4E21" w:rsidP="00FD210B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81F58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症</w:t>
      </w:r>
      <w:r w:rsidR="00AD176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2302C">
        <w:rPr>
          <w:rFonts w:ascii="HG丸ｺﾞｼｯｸM-PRO" w:eastAsia="HG丸ｺﾞｼｯｸM-PRO" w:hAnsi="HG丸ｺﾞｼｯｸM-PRO" w:hint="eastAsia"/>
          <w:sz w:val="24"/>
          <w:szCs w:val="24"/>
        </w:rPr>
        <w:t>感染</w:t>
      </w:r>
      <w:r w:rsidR="00AD176B">
        <w:rPr>
          <w:rFonts w:ascii="HG丸ｺﾞｼｯｸM-PRO" w:eastAsia="HG丸ｺﾞｼｯｸM-PRO" w:hAnsi="HG丸ｺﾞｼｯｸM-PRO" w:hint="eastAsia"/>
          <w:sz w:val="24"/>
          <w:szCs w:val="24"/>
        </w:rPr>
        <w:t>拡大</w:t>
      </w:r>
      <w:r w:rsidR="0022302C">
        <w:rPr>
          <w:rFonts w:ascii="HG丸ｺﾞｼｯｸM-PRO" w:eastAsia="HG丸ｺﾞｼｯｸM-PRO" w:hAnsi="HG丸ｺﾞｼｯｸM-PRO" w:hint="eastAsia"/>
          <w:sz w:val="24"/>
          <w:szCs w:val="24"/>
        </w:rPr>
        <w:t>により、</w:t>
      </w:r>
      <w:r w:rsidR="006F3503">
        <w:rPr>
          <w:rFonts w:ascii="HG丸ｺﾞｼｯｸM-PRO" w:eastAsia="HG丸ｺﾞｼｯｸM-PRO" w:hAnsi="HG丸ｺﾞｼｯｸM-PRO" w:hint="eastAsia"/>
          <w:sz w:val="24"/>
          <w:szCs w:val="24"/>
        </w:rPr>
        <w:t>地方経済を支える</w:t>
      </w:r>
      <w:r w:rsidR="00FC5EC5">
        <w:rPr>
          <w:rFonts w:ascii="HG丸ｺﾞｼｯｸM-PRO" w:eastAsia="HG丸ｺﾞｼｯｸM-PRO" w:hAnsi="HG丸ｺﾞｼｯｸM-PRO" w:hint="eastAsia"/>
          <w:sz w:val="24"/>
          <w:szCs w:val="24"/>
        </w:rPr>
        <w:t>事業者</w:t>
      </w:r>
      <w:r w:rsidR="006F350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D176B">
        <w:rPr>
          <w:rFonts w:ascii="HG丸ｺﾞｼｯｸM-PRO" w:eastAsia="HG丸ｺﾞｼｯｸM-PRO" w:hAnsi="HG丸ｺﾞｼｯｸM-PRO" w:hint="eastAsia"/>
          <w:sz w:val="24"/>
          <w:szCs w:val="24"/>
        </w:rPr>
        <w:t>受ける</w:t>
      </w:r>
      <w:r w:rsidR="006F3503">
        <w:rPr>
          <w:rFonts w:ascii="HG丸ｺﾞｼｯｸM-PRO" w:eastAsia="HG丸ｺﾞｼｯｸM-PRO" w:hAnsi="HG丸ｺﾞｼｯｸM-PRO" w:hint="eastAsia"/>
          <w:sz w:val="24"/>
          <w:szCs w:val="24"/>
        </w:rPr>
        <w:t>影響は極めて大きく、多くの</w:t>
      </w:r>
      <w:r w:rsidR="00FC5EC5">
        <w:rPr>
          <w:rFonts w:ascii="HG丸ｺﾞｼｯｸM-PRO" w:eastAsia="HG丸ｺﾞｼｯｸM-PRO" w:hAnsi="HG丸ｺﾞｼｯｸM-PRO" w:hint="eastAsia"/>
          <w:sz w:val="24"/>
          <w:szCs w:val="24"/>
        </w:rPr>
        <w:t>事業者</w:t>
      </w:r>
      <w:r w:rsidR="006F350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D176B">
        <w:rPr>
          <w:rFonts w:ascii="HG丸ｺﾞｼｯｸM-PRO" w:eastAsia="HG丸ｺﾞｼｯｸM-PRO" w:hAnsi="HG丸ｺﾞｼｯｸM-PRO" w:hint="eastAsia"/>
          <w:sz w:val="24"/>
          <w:szCs w:val="24"/>
        </w:rPr>
        <w:t>経営上の</w:t>
      </w:r>
      <w:r w:rsidR="006F3503">
        <w:rPr>
          <w:rFonts w:ascii="HG丸ｺﾞｼｯｸM-PRO" w:eastAsia="HG丸ｺﾞｼｯｸM-PRO" w:hAnsi="HG丸ｺﾞｼｯｸM-PRO" w:hint="eastAsia"/>
          <w:sz w:val="24"/>
          <w:szCs w:val="24"/>
        </w:rPr>
        <w:t>困難に直面し、先行きに不安を</w:t>
      </w:r>
      <w:r w:rsidR="004451F6">
        <w:rPr>
          <w:rFonts w:ascii="HG丸ｺﾞｼｯｸM-PRO" w:eastAsia="HG丸ｺﾞｼｯｸM-PRO" w:hAnsi="HG丸ｺﾞｼｯｸM-PRO" w:hint="eastAsia"/>
          <w:sz w:val="24"/>
          <w:szCs w:val="24"/>
        </w:rPr>
        <w:t>抱えてい</w:t>
      </w:r>
      <w:r w:rsidR="0022302C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6AD5D7B7" w14:textId="77777777" w:rsidR="0022302C" w:rsidRDefault="006F3503" w:rsidP="00FD210B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34178">
        <w:rPr>
          <w:rFonts w:ascii="HG丸ｺﾞｼｯｸM-PRO" w:eastAsia="HG丸ｺﾞｼｯｸM-PRO" w:hAnsi="HG丸ｺﾞｼｯｸM-PRO" w:hint="eastAsia"/>
          <w:sz w:val="24"/>
          <w:szCs w:val="24"/>
        </w:rPr>
        <w:t>このような状況を踏まえて、</w:t>
      </w:r>
      <w:r w:rsidR="0022302C">
        <w:rPr>
          <w:rFonts w:ascii="HG丸ｺﾞｼｯｸM-PRO" w:eastAsia="HG丸ｺﾞｼｯｸM-PRO" w:hAnsi="HG丸ｺﾞｼｯｸM-PRO" w:hint="eastAsia"/>
          <w:sz w:val="24"/>
          <w:szCs w:val="24"/>
        </w:rPr>
        <w:t>経済産業省では</w:t>
      </w:r>
      <w:r w:rsidR="00334178">
        <w:rPr>
          <w:rFonts w:ascii="HG丸ｺﾞｼｯｸM-PRO" w:eastAsia="HG丸ｺﾞｼｯｸM-PRO" w:hAnsi="HG丸ｺﾞｼｯｸM-PRO" w:hint="eastAsia"/>
          <w:sz w:val="24"/>
          <w:szCs w:val="24"/>
        </w:rPr>
        <w:t>速やかな</w:t>
      </w:r>
      <w:r w:rsidR="002E38AC">
        <w:rPr>
          <w:rFonts w:ascii="HG丸ｺﾞｼｯｸM-PRO" w:eastAsia="HG丸ｺﾞｼｯｸM-PRO" w:hAnsi="HG丸ｺﾞｼｯｸM-PRO" w:hint="eastAsia"/>
          <w:sz w:val="24"/>
          <w:szCs w:val="24"/>
        </w:rPr>
        <w:t>経済回復と環境変化への対応</w:t>
      </w:r>
      <w:r w:rsidR="00334178">
        <w:rPr>
          <w:rFonts w:ascii="HG丸ｺﾞｼｯｸM-PRO" w:eastAsia="HG丸ｺﾞｼｯｸM-PRO" w:hAnsi="HG丸ｺﾞｼｯｸM-PRO" w:hint="eastAsia"/>
          <w:sz w:val="24"/>
          <w:szCs w:val="24"/>
        </w:rPr>
        <w:t>を目指すべく、</w:t>
      </w:r>
      <w:r w:rsidR="001F1D45">
        <w:rPr>
          <w:rFonts w:ascii="HG丸ｺﾞｼｯｸM-PRO" w:eastAsia="HG丸ｺﾞｼｯｸM-PRO" w:hAnsi="HG丸ｺﾞｼｯｸM-PRO" w:hint="eastAsia"/>
          <w:sz w:val="24"/>
          <w:szCs w:val="24"/>
        </w:rPr>
        <w:t>令和3年度補正予算（予算成立済み）および</w:t>
      </w:r>
      <w:r w:rsidR="006A4F08">
        <w:rPr>
          <w:rFonts w:ascii="HG丸ｺﾞｼｯｸM-PRO" w:eastAsia="HG丸ｺﾞｼｯｸM-PRO" w:hAnsi="HG丸ｺﾞｼｯｸM-PRO" w:hint="eastAsia"/>
          <w:sz w:val="24"/>
          <w:szCs w:val="24"/>
        </w:rPr>
        <w:t>令和4年度予算案</w:t>
      </w:r>
      <w:r w:rsidR="0022302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1F1D45">
        <w:rPr>
          <w:rFonts w:ascii="HG丸ｺﾞｼｯｸM-PRO" w:eastAsia="HG丸ｺﾞｼｯｸM-PRO" w:hAnsi="HG丸ｺﾞｼｯｸM-PRO" w:hint="eastAsia"/>
          <w:sz w:val="24"/>
          <w:szCs w:val="24"/>
        </w:rPr>
        <w:t>策定</w:t>
      </w:r>
      <w:r w:rsidR="0022302C">
        <w:rPr>
          <w:rFonts w:ascii="HG丸ｺﾞｼｯｸM-PRO" w:eastAsia="HG丸ｺﾞｼｯｸM-PRO" w:hAnsi="HG丸ｺﾞｼｯｸM-PRO" w:hint="eastAsia"/>
          <w:sz w:val="24"/>
          <w:szCs w:val="24"/>
        </w:rPr>
        <w:t>されたところです。</w:t>
      </w:r>
    </w:p>
    <w:p w14:paraId="69D2956D" w14:textId="3C4BB9D1" w:rsidR="0022302C" w:rsidRPr="0022302C" w:rsidRDefault="0022302C" w:rsidP="0022302C">
      <w:pPr>
        <w:widowControl/>
        <w:spacing w:line="0" w:lineRule="atLeast"/>
        <w:ind w:firstLineChars="100" w:firstLine="23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こで今般、九州経済産業局と菊池地域</w:t>
      </w:r>
      <w:r w:rsidR="00FC5EC5">
        <w:rPr>
          <w:rFonts w:ascii="HG丸ｺﾞｼｯｸM-PRO" w:eastAsia="HG丸ｺﾞｼｯｸM-PRO" w:hAnsi="HG丸ｺﾞｼｯｸM-PRO" w:hint="eastAsia"/>
          <w:sz w:val="24"/>
          <w:szCs w:val="24"/>
        </w:rPr>
        <w:t>の自治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600A6ED3">
        <w:rPr>
          <w:rFonts w:ascii="HG丸ｺﾞｼｯｸM-PRO" w:eastAsia="HG丸ｺﾞｼｯｸM-PRO" w:hAnsi="HG丸ｺﾞｼｯｸM-PRO"/>
          <w:sz w:val="24"/>
          <w:szCs w:val="24"/>
        </w:rPr>
        <w:t>菊池市・合志市・大津町・菊陽町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連携して、事業者</w:t>
      </w: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・関係団体・自治体職員等を対象に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施策説明会をオンラインで</w:t>
      </w: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開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351A60" w:rsidRPr="00351A60">
        <w:rPr>
          <w:rFonts w:ascii="HG丸ｺﾞｼｯｸM-PRO" w:eastAsia="HG丸ｺﾞｼｯｸM-PRO" w:hAnsi="HG丸ｺﾞｼｯｸM-PRO" w:hint="eastAsia"/>
          <w:sz w:val="24"/>
          <w:szCs w:val="24"/>
        </w:rPr>
        <w:t>皆様のご参加をお待ちしております。</w:t>
      </w:r>
    </w:p>
    <w:p w14:paraId="5E69BD5E" w14:textId="77777777" w:rsidR="00767603" w:rsidRPr="00E57B00" w:rsidRDefault="00767603" w:rsidP="00FD210B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92B085" w14:textId="78C83FCD" w:rsidR="00447FD7" w:rsidRPr="00E57B00" w:rsidRDefault="00351A60" w:rsidP="00FD210B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0C0BDC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開催概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14:paraId="2B8A9670" w14:textId="63932871" w:rsidR="000C0BDC" w:rsidRPr="00E57B00" w:rsidRDefault="00C15525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C0BDC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B5058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76729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14AA6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時：令和</w:t>
      </w:r>
      <w:r w:rsidR="001A334A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9B6828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56D8E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06BAD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73DA4"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C646B2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46413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C646B2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）1</w:t>
      </w:r>
      <w:r w:rsidR="00C646B2" w:rsidRPr="00E57B00">
        <w:rPr>
          <w:rFonts w:ascii="HG丸ｺﾞｼｯｸM-PRO" w:eastAsia="HG丸ｺﾞｼｯｸM-PRO" w:hAnsi="HG丸ｺﾞｼｯｸM-PRO"/>
          <w:sz w:val="24"/>
          <w:szCs w:val="24"/>
        </w:rPr>
        <w:t>4:00</w:t>
      </w:r>
      <w:r w:rsidR="00C646B2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～1</w:t>
      </w:r>
      <w:r w:rsidR="004F59C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C646B2" w:rsidRPr="00E57B00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004F59C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C646B2" w:rsidRPr="00E57B00">
        <w:rPr>
          <w:rFonts w:ascii="HG丸ｺﾞｼｯｸM-PRO" w:eastAsia="HG丸ｺﾞｼｯｸM-PRO" w:hAnsi="HG丸ｺﾞｼｯｸM-PRO"/>
          <w:sz w:val="24"/>
          <w:szCs w:val="24"/>
        </w:rPr>
        <w:t>5</w:t>
      </w:r>
    </w:p>
    <w:p w14:paraId="7046EFFA" w14:textId="77777777" w:rsidR="00FC5EC5" w:rsidRPr="00E57B00" w:rsidRDefault="00FC5EC5" w:rsidP="00FC5EC5">
      <w:pPr>
        <w:widowControl/>
        <w:spacing w:line="0" w:lineRule="atLeast"/>
        <w:ind w:left="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600A6ED3">
        <w:rPr>
          <w:rFonts w:ascii="HG丸ｺﾞｼｯｸM-PRO" w:eastAsia="HG丸ｺﾞｼｯｸM-PRO" w:hAnsi="HG丸ｺﾞｼｯｸM-PRO"/>
          <w:sz w:val="24"/>
          <w:szCs w:val="24"/>
        </w:rPr>
        <w:t>・主　　催：九州経済産業局、菊池市、合志市、大津町、菊陽町</w:t>
      </w:r>
    </w:p>
    <w:p w14:paraId="7EBA2265" w14:textId="17DBA005" w:rsidR="000C0BDC" w:rsidRPr="00E57B00" w:rsidRDefault="000C0BDC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56D8E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開催形式</w:t>
      </w: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D56D8E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オンライン</w:t>
      </w:r>
      <w:r w:rsidR="00C25E46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形式（Microsoft Team</w:t>
      </w:r>
      <w:r w:rsidR="00C25E46" w:rsidRPr="00E57B00">
        <w:rPr>
          <w:rFonts w:ascii="HG丸ｺﾞｼｯｸM-PRO" w:eastAsia="HG丸ｺﾞｼｯｸM-PRO" w:hAnsi="HG丸ｺﾞｼｯｸM-PRO"/>
          <w:sz w:val="24"/>
          <w:szCs w:val="24"/>
        </w:rPr>
        <w:t>s</w:t>
      </w:r>
      <w:r w:rsidR="00C25E46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9BAA02F" w14:textId="557906E4" w:rsidR="000C0BDC" w:rsidRPr="00E57B00" w:rsidRDefault="00323EBC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600A6ED3">
        <w:rPr>
          <w:rFonts w:ascii="HG丸ｺﾞｼｯｸM-PRO" w:eastAsia="HG丸ｺﾞｼｯｸM-PRO" w:hAnsi="HG丸ｺﾞｼｯｸM-PRO"/>
          <w:sz w:val="24"/>
          <w:szCs w:val="24"/>
        </w:rPr>
        <w:t>・参 加 費：無料</w:t>
      </w:r>
      <w:r w:rsidR="00F252CA" w:rsidRPr="600A6ED3">
        <w:rPr>
          <w:rFonts w:ascii="HG丸ｺﾞｼｯｸM-PRO" w:eastAsia="HG丸ｺﾞｼｯｸM-PRO" w:hAnsi="HG丸ｺﾞｼｯｸM-PRO"/>
          <w:sz w:val="24"/>
          <w:szCs w:val="24"/>
        </w:rPr>
        <w:t>（要事前申込み）</w:t>
      </w:r>
    </w:p>
    <w:p w14:paraId="1E442AA9" w14:textId="1F0A48C6" w:rsidR="000C0BDC" w:rsidRPr="00E57B00" w:rsidRDefault="00F14AA6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600A6ED3">
        <w:rPr>
          <w:rFonts w:ascii="HG丸ｺﾞｼｯｸM-PRO" w:eastAsia="HG丸ｺﾞｼｯｸM-PRO" w:hAnsi="HG丸ｺﾞｼｯｸM-PRO"/>
          <w:sz w:val="24"/>
          <w:szCs w:val="24"/>
        </w:rPr>
        <w:t>・参 加 者</w:t>
      </w:r>
      <w:r w:rsidR="000C0BDC" w:rsidRPr="600A6ED3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3E3A0B" w:rsidRPr="600A6ED3">
        <w:rPr>
          <w:rFonts w:ascii="HG丸ｺﾞｼｯｸM-PRO" w:eastAsia="HG丸ｺﾞｼｯｸM-PRO" w:hAnsi="HG丸ｺﾞｼｯｸM-PRO"/>
          <w:sz w:val="24"/>
          <w:szCs w:val="24"/>
        </w:rPr>
        <w:t>菊池地域（菊池市・合志市・大津町</w:t>
      </w:r>
      <w:r w:rsidR="00E57B00" w:rsidRPr="600A6ED3">
        <w:rPr>
          <w:rFonts w:ascii="HG丸ｺﾞｼｯｸM-PRO" w:eastAsia="HG丸ｺﾞｼｯｸM-PRO" w:hAnsi="HG丸ｺﾞｼｯｸM-PRO"/>
          <w:sz w:val="24"/>
          <w:szCs w:val="24"/>
        </w:rPr>
        <w:t>・菊陽町</w:t>
      </w:r>
      <w:r w:rsidR="003E3A0B" w:rsidRPr="600A6ED3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554F69" w:rsidRPr="600A6ED3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351A60">
        <w:rPr>
          <w:rFonts w:ascii="HG丸ｺﾞｼｯｸM-PRO" w:eastAsia="HG丸ｺﾞｼｯｸM-PRO" w:hAnsi="HG丸ｺﾞｼｯｸM-PRO" w:hint="eastAsia"/>
          <w:sz w:val="24"/>
          <w:szCs w:val="24"/>
        </w:rPr>
        <w:t>事業者</w:t>
      </w:r>
      <w:r w:rsidR="00EF1E69" w:rsidRPr="600A6ED3">
        <w:rPr>
          <w:rFonts w:ascii="HG丸ｺﾞｼｯｸM-PRO" w:eastAsia="HG丸ｺﾞｼｯｸM-PRO" w:hAnsi="HG丸ｺﾞｼｯｸM-PRO"/>
          <w:sz w:val="24"/>
          <w:szCs w:val="24"/>
        </w:rPr>
        <w:t>、</w:t>
      </w:r>
    </w:p>
    <w:p w14:paraId="579FCE97" w14:textId="689695A4" w:rsidR="000C0BDC" w:rsidRPr="00E57B00" w:rsidRDefault="3D758DD6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600A6ED3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3AD3FF00" w:rsidRPr="600A6ED3"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 w:rsidR="00122BCE" w:rsidRPr="600A6ED3">
        <w:rPr>
          <w:rFonts w:ascii="HG丸ｺﾞｼｯｸM-PRO" w:eastAsia="HG丸ｺﾞｼｯｸM-PRO" w:hAnsi="HG丸ｺﾞｼｯｸM-PRO"/>
          <w:sz w:val="24"/>
          <w:szCs w:val="24"/>
        </w:rPr>
        <w:t>関係機関、</w:t>
      </w:r>
      <w:r w:rsidR="00EF1E69" w:rsidRPr="600A6ED3">
        <w:rPr>
          <w:rFonts w:ascii="HG丸ｺﾞｼｯｸM-PRO" w:eastAsia="HG丸ｺﾞｼｯｸM-PRO" w:hAnsi="HG丸ｺﾞｼｯｸM-PRO"/>
          <w:sz w:val="24"/>
          <w:szCs w:val="24"/>
        </w:rPr>
        <w:t>自治体</w:t>
      </w:r>
      <w:r w:rsidR="00351A60">
        <w:rPr>
          <w:rFonts w:ascii="HG丸ｺﾞｼｯｸM-PRO" w:eastAsia="HG丸ｺﾞｼｯｸM-PRO" w:hAnsi="HG丸ｺﾞｼｯｸM-PRO" w:hint="eastAsia"/>
          <w:sz w:val="24"/>
          <w:szCs w:val="24"/>
        </w:rPr>
        <w:t>職員</w:t>
      </w:r>
      <w:r w:rsidR="00554F69" w:rsidRPr="600A6ED3">
        <w:rPr>
          <w:rFonts w:ascii="HG丸ｺﾞｼｯｸM-PRO" w:eastAsia="HG丸ｺﾞｼｯｸM-PRO" w:hAnsi="HG丸ｺﾞｼｯｸM-PRO"/>
          <w:sz w:val="24"/>
          <w:szCs w:val="24"/>
        </w:rPr>
        <w:t>等</w:t>
      </w:r>
    </w:p>
    <w:p w14:paraId="28C55471" w14:textId="73F799E1" w:rsidR="000C0BDC" w:rsidRPr="00E57B00" w:rsidRDefault="00A60149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79F080EE">
        <w:rPr>
          <w:rFonts w:ascii="HG丸ｺﾞｼｯｸM-PRO" w:eastAsia="HG丸ｺﾞｼｯｸM-PRO" w:hAnsi="HG丸ｺﾞｼｯｸM-PRO"/>
          <w:sz w:val="24"/>
          <w:szCs w:val="24"/>
        </w:rPr>
        <w:t>・開催規模：</w:t>
      </w:r>
      <w:r w:rsidR="003E3A0B" w:rsidRPr="79F080EE">
        <w:rPr>
          <w:rFonts w:ascii="HG丸ｺﾞｼｯｸM-PRO" w:eastAsia="HG丸ｺﾞｼｯｸM-PRO" w:hAnsi="HG丸ｺﾞｼｯｸM-PRO"/>
          <w:sz w:val="24"/>
          <w:szCs w:val="24"/>
        </w:rPr>
        <w:t>１０</w:t>
      </w:r>
      <w:r w:rsidR="00D56D8E" w:rsidRPr="79F080EE">
        <w:rPr>
          <w:rFonts w:ascii="HG丸ｺﾞｼｯｸM-PRO" w:eastAsia="HG丸ｺﾞｼｯｸM-PRO" w:hAnsi="HG丸ｺﾞｼｯｸM-PRO"/>
          <w:sz w:val="24"/>
          <w:szCs w:val="24"/>
        </w:rPr>
        <w:t>０名程度</w:t>
      </w:r>
    </w:p>
    <w:p w14:paraId="2C3E4A34" w14:textId="77777777" w:rsidR="00FC5EC5" w:rsidRDefault="00FC5EC5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FDB804" w14:textId="6E79C8E9" w:rsidR="004A427A" w:rsidRPr="00E57B00" w:rsidRDefault="00FC5EC5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0C0BDC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81987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14:paraId="503AAFA0" w14:textId="2A8EE041" w:rsidR="0000297A" w:rsidRPr="00E57B00" w:rsidRDefault="00546413" w:rsidP="000A2BE0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AB229E">
        <w:rPr>
          <w:rFonts w:ascii="HG丸ｺﾞｼｯｸM-PRO" w:eastAsia="HG丸ｺﾞｼｯｸM-PRO" w:hAnsi="HG丸ｺﾞｼｯｸM-PRO" w:hint="eastAsia"/>
          <w:sz w:val="24"/>
          <w:szCs w:val="24"/>
        </w:rPr>
        <w:t>主催者</w:t>
      </w:r>
      <w:r w:rsidR="0000297A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挨拶（14:00～14:05）</w:t>
      </w:r>
    </w:p>
    <w:p w14:paraId="23735CD1" w14:textId="77777777" w:rsidR="00351A60" w:rsidRDefault="00351A60" w:rsidP="004A427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F236072" w14:textId="40244F3B" w:rsidR="00554F69" w:rsidRPr="00E57B00" w:rsidRDefault="62E5FDDF" w:rsidP="00FC5EC5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２．</w:t>
      </w:r>
      <w:r w:rsidR="052A0872" w:rsidRPr="270B5437">
        <w:rPr>
          <w:rFonts w:ascii="HG丸ｺﾞｼｯｸM-PRO" w:eastAsia="HG丸ｺﾞｼｯｸM-PRO" w:hAnsi="HG丸ｺﾞｼｯｸM-PRO"/>
          <w:sz w:val="24"/>
          <w:szCs w:val="24"/>
        </w:rPr>
        <w:t>令和3年度補正予算・令和4年度予算</w:t>
      </w:r>
      <w:r w:rsidRPr="270B5437">
        <w:rPr>
          <w:rFonts w:ascii="HG丸ｺﾞｼｯｸM-PRO" w:eastAsia="HG丸ｺﾞｼｯｸM-PRO" w:hAnsi="HG丸ｺﾞｼｯｸM-PRO"/>
          <w:sz w:val="24"/>
          <w:szCs w:val="24"/>
        </w:rPr>
        <w:t>関連</w:t>
      </w:r>
      <w:r w:rsidR="17B1332D" w:rsidRPr="270B5437">
        <w:rPr>
          <w:rFonts w:ascii="HG丸ｺﾞｼｯｸM-PRO" w:eastAsia="HG丸ｺﾞｼｯｸM-PRO" w:hAnsi="HG丸ｺﾞｼｯｸM-PRO"/>
          <w:sz w:val="24"/>
          <w:szCs w:val="24"/>
        </w:rPr>
        <w:t>施策説明（14:05～1</w:t>
      </w:r>
      <w:r w:rsidR="4017604A" w:rsidRPr="270B5437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="17B1332D" w:rsidRPr="270B5437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4956ACD7" w:rsidRPr="270B5437">
        <w:rPr>
          <w:rFonts w:ascii="HG丸ｺﾞｼｯｸM-PRO" w:eastAsia="HG丸ｺﾞｼｯｸM-PRO" w:hAnsi="HG丸ｺﾞｼｯｸM-PRO"/>
          <w:sz w:val="24"/>
          <w:szCs w:val="24"/>
        </w:rPr>
        <w:t>55</w:t>
      </w:r>
      <w:r w:rsidR="17B1332D" w:rsidRPr="270B5437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067B809D" w14:textId="6EA00282" w:rsidR="003C49AB" w:rsidRPr="00E57B00" w:rsidRDefault="7CA4162F" w:rsidP="003C49AB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事業復活支援金</w:t>
      </w:r>
      <w:r w:rsidR="39BE3F7F" w:rsidRPr="270B5437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270B5437">
        <w:rPr>
          <w:rFonts w:ascii="HG丸ｺﾞｼｯｸM-PRO" w:eastAsia="HG丸ｺﾞｼｯｸM-PRO" w:hAnsi="HG丸ｺﾞｼｯｸM-PRO"/>
          <w:sz w:val="24"/>
          <w:szCs w:val="24"/>
        </w:rPr>
        <w:t>よろず支援拠点</w:t>
      </w:r>
    </w:p>
    <w:p w14:paraId="1EF5AC9B" w14:textId="0A4CC06F" w:rsidR="00532D2B" w:rsidRPr="00532D2B" w:rsidRDefault="00532D2B" w:rsidP="00532D2B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業再構築補助金、小規模事業者持続化補助金</w:t>
      </w:r>
    </w:p>
    <w:p w14:paraId="2AD13FEF" w14:textId="71386447" w:rsidR="003C49AB" w:rsidRPr="00E57B00" w:rsidRDefault="7A0E83A7" w:rsidP="003C49AB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事業承継支援施策</w:t>
      </w:r>
    </w:p>
    <w:p w14:paraId="64DF80E5" w14:textId="2748E1B4" w:rsidR="003C49AB" w:rsidRDefault="0A654C65" w:rsidP="00E157E0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51A60">
        <w:rPr>
          <w:rFonts w:ascii="HG丸ｺﾞｼｯｸM-PRO" w:eastAsia="HG丸ｺﾞｼｯｸM-PRO" w:hAnsi="HG丸ｺﾞｼｯｸM-PRO"/>
          <w:sz w:val="24"/>
          <w:szCs w:val="24"/>
        </w:rPr>
        <w:t>ものづくり補助金、ツギノ九州</w:t>
      </w:r>
      <w:r w:rsidR="1D7F2F84" w:rsidRPr="00351A60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3207727C" w14:textId="78CEEDA3" w:rsidR="00351A60" w:rsidRDefault="00351A60" w:rsidP="00E157E0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51A60">
        <w:rPr>
          <w:rFonts w:ascii="HG丸ｺﾞｼｯｸM-PRO" w:eastAsia="HG丸ｺﾞｼｯｸM-PRO" w:hAnsi="HG丸ｺﾞｼｯｸM-PRO"/>
          <w:sz w:val="24"/>
          <w:szCs w:val="24"/>
        </w:rPr>
        <w:t>IT導入補助金、デジタルトランスフォーメーション（DX）関連施策</w:t>
      </w:r>
    </w:p>
    <w:p w14:paraId="51017EDF" w14:textId="136D7CF5" w:rsidR="003C49AB" w:rsidRDefault="26ED2243" w:rsidP="003C49AB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商業振興</w:t>
      </w:r>
      <w:r w:rsidR="4F5AB7B9" w:rsidRPr="270B5437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73F7E46C" w:rsidRPr="270B5437">
        <w:rPr>
          <w:rFonts w:ascii="HG丸ｺﾞｼｯｸM-PRO" w:eastAsia="HG丸ｺﾞｼｯｸM-PRO" w:hAnsi="HG丸ｺﾞｼｯｸM-PRO"/>
          <w:sz w:val="24"/>
          <w:szCs w:val="24"/>
        </w:rPr>
        <w:t>デザイン経営</w:t>
      </w:r>
      <w:r w:rsidR="22A2C18E" w:rsidRPr="270B5437">
        <w:rPr>
          <w:rFonts w:ascii="HG丸ｺﾞｼｯｸM-PRO" w:eastAsia="HG丸ｺﾞｼｯｸM-PRO" w:hAnsi="HG丸ｺﾞｼｯｸM-PRO"/>
          <w:sz w:val="24"/>
          <w:szCs w:val="24"/>
        </w:rPr>
        <w:t>関連施策</w:t>
      </w:r>
    </w:p>
    <w:p w14:paraId="6A5F8636" w14:textId="13518BB8" w:rsidR="00351A60" w:rsidRDefault="00351A60" w:rsidP="003C49AB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ジャパンブランド育成支援等事業費補助金</w:t>
      </w:r>
    </w:p>
    <w:p w14:paraId="3A69D43B" w14:textId="5569DC4D" w:rsidR="00351A60" w:rsidRDefault="00351A60" w:rsidP="003C49AB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SDGｓ関連施策</w:t>
      </w:r>
    </w:p>
    <w:p w14:paraId="59354BFD" w14:textId="5325E194" w:rsidR="00351A60" w:rsidRPr="00E57B00" w:rsidRDefault="00351A60" w:rsidP="003C49AB">
      <w:pPr>
        <w:pStyle w:val="ad"/>
        <w:widowControl/>
        <w:numPr>
          <w:ilvl w:val="0"/>
          <w:numId w:val="1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カーボンニュートラル</w:t>
      </w:r>
      <w:r w:rsidRPr="00B0442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B04427">
        <w:rPr>
          <w:rFonts w:ascii="HG丸ｺﾞｼｯｸM-PRO" w:eastAsia="HG丸ｺﾞｼｯｸM-PRO" w:hAnsi="HG丸ｺﾞｼｯｸM-PRO"/>
          <w:sz w:val="24"/>
          <w:szCs w:val="24"/>
        </w:rPr>
        <w:t>CN）</w:t>
      </w:r>
      <w:r w:rsidRPr="00B04427">
        <w:rPr>
          <w:rFonts w:ascii="HG丸ｺﾞｼｯｸM-PRO" w:eastAsia="HG丸ｺﾞｼｯｸM-PRO" w:hAnsi="HG丸ｺﾞｼｯｸM-PRO" w:hint="eastAsia"/>
          <w:sz w:val="24"/>
          <w:szCs w:val="24"/>
        </w:rPr>
        <w:t>関連施策</w:t>
      </w:r>
    </w:p>
    <w:p w14:paraId="43618327" w14:textId="77777777" w:rsidR="0064399D" w:rsidRPr="00E57B00" w:rsidRDefault="0064399D" w:rsidP="00981987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15CD4E" w14:textId="12D7C892" w:rsidR="00F22F40" w:rsidRPr="00E57B00" w:rsidRDefault="62E5FDDF" w:rsidP="00981987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３．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質疑応答（1</w:t>
      </w:r>
      <w:r w:rsidR="683FDD91" w:rsidRPr="270B5437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72B831D0" w:rsidRPr="270B5437">
        <w:rPr>
          <w:rFonts w:ascii="HG丸ｺﾞｼｯｸM-PRO" w:eastAsia="HG丸ｺﾞｼｯｸM-PRO" w:hAnsi="HG丸ｺﾞｼｯｸM-PRO"/>
          <w:sz w:val="24"/>
          <w:szCs w:val="24"/>
        </w:rPr>
        <w:t>55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～1</w:t>
      </w:r>
      <w:r w:rsidR="78E34530" w:rsidRPr="270B5437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17260776" w:rsidRPr="270B5437">
        <w:rPr>
          <w:rFonts w:ascii="HG丸ｺﾞｼｯｸM-PRO" w:eastAsia="HG丸ｺﾞｼｯｸM-PRO" w:hAnsi="HG丸ｺﾞｼｯｸM-PRO"/>
          <w:sz w:val="24"/>
          <w:szCs w:val="24"/>
        </w:rPr>
        <w:t>10</w:t>
      </w:r>
      <w:r w:rsidR="65A32138" w:rsidRPr="270B5437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7827F299" w14:textId="0EF1567F" w:rsidR="00F22F40" w:rsidRPr="00E57B00" w:rsidRDefault="00F22F40" w:rsidP="00981987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9C22E2" w14:textId="2A7145EB" w:rsidR="00F22F40" w:rsidRPr="00E57B00" w:rsidRDefault="62E5FDDF" w:rsidP="00981987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４．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その他</w:t>
      </w:r>
      <w:r w:rsidR="7DEEE0B5" w:rsidRPr="270B5437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情報提供および事務連絡（1</w:t>
      </w:r>
      <w:r w:rsidR="78E34530" w:rsidRPr="270B5437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34307CDD" w:rsidRPr="270B5437">
        <w:rPr>
          <w:rFonts w:ascii="HG丸ｺﾞｼｯｸM-PRO" w:eastAsia="HG丸ｺﾞｼｯｸM-PRO" w:hAnsi="HG丸ｺﾞｼｯｸM-PRO"/>
          <w:sz w:val="24"/>
          <w:szCs w:val="24"/>
        </w:rPr>
        <w:t>10～</w:t>
      </w:r>
      <w:r w:rsidR="269115A4" w:rsidRPr="270B5437">
        <w:rPr>
          <w:rFonts w:ascii="HG丸ｺﾞｼｯｸM-PRO" w:eastAsia="HG丸ｺﾞｼｯｸM-PRO" w:hAnsi="HG丸ｺﾞｼｯｸM-PRO"/>
          <w:sz w:val="24"/>
          <w:szCs w:val="24"/>
        </w:rPr>
        <w:t>16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3CEAA335" w:rsidRPr="270B5437">
        <w:rPr>
          <w:rFonts w:ascii="HG丸ｺﾞｼｯｸM-PRO" w:eastAsia="HG丸ｺﾞｼｯｸM-PRO" w:hAnsi="HG丸ｺﾞｼｯｸM-PRO"/>
          <w:sz w:val="24"/>
          <w:szCs w:val="24"/>
        </w:rPr>
        <w:t>25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86EF549" w14:textId="03A83A1F" w:rsidR="00F22F40" w:rsidRPr="00E57B00" w:rsidRDefault="00F22F40" w:rsidP="00981987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九州経済産業局</w:t>
      </w:r>
      <w:r w:rsidR="00912200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および</w:t>
      </w:r>
      <w:r w:rsidR="00546413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912200"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自治体</w:t>
      </w:r>
      <w:r w:rsidRPr="00E57B0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83B9D23" w14:textId="77777777" w:rsidR="0064399D" w:rsidRPr="00E57B00" w:rsidRDefault="0064399D" w:rsidP="00981987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9D0F03" w14:textId="4BD1CEF2" w:rsidR="0064399D" w:rsidRPr="00E57B00" w:rsidRDefault="5A282872" w:rsidP="00981987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270B5437">
        <w:rPr>
          <w:rFonts w:ascii="HG丸ｺﾞｼｯｸM-PRO" w:eastAsia="HG丸ｺﾞｼｯｸM-PRO" w:hAnsi="HG丸ｺﾞｼｯｸM-PRO"/>
          <w:sz w:val="24"/>
          <w:szCs w:val="24"/>
        </w:rPr>
        <w:t>○</w:t>
      </w:r>
      <w:r w:rsidR="0DCE744D" w:rsidRPr="270B5437">
        <w:rPr>
          <w:rFonts w:ascii="HG丸ｺﾞｼｯｸM-PRO" w:eastAsia="HG丸ｺﾞｼｯｸM-PRO" w:hAnsi="HG丸ｺﾞｼｯｸM-PRO"/>
          <w:sz w:val="24"/>
          <w:szCs w:val="24"/>
        </w:rPr>
        <w:t>閉会</w:t>
      </w:r>
      <w:r w:rsidR="099445EF" w:rsidRPr="270B5437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78E34530" w:rsidRPr="270B5437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16798F6D" w:rsidRPr="270B5437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4ED4FD3A" w:rsidRPr="270B5437">
        <w:rPr>
          <w:rFonts w:ascii="HG丸ｺﾞｼｯｸM-PRO" w:eastAsia="HG丸ｺﾞｼｯｸM-PRO" w:hAnsi="HG丸ｺﾞｼｯｸM-PRO"/>
          <w:sz w:val="24"/>
          <w:szCs w:val="24"/>
        </w:rPr>
        <w:t>25</w:t>
      </w:r>
      <w:r w:rsidR="099445EF" w:rsidRPr="270B5437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sectPr w:rsidR="0064399D" w:rsidRPr="00E57B00" w:rsidSect="00FC5EC5">
      <w:headerReference w:type="default" r:id="rId11"/>
      <w:headerReference w:type="first" r:id="rId12"/>
      <w:pgSz w:w="11906" w:h="16838"/>
      <w:pgMar w:top="1701" w:right="1701" w:bottom="1418" w:left="1701" w:header="851" w:footer="992" w:gutter="0"/>
      <w:cols w:space="425"/>
      <w:titlePg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D4A5" w14:textId="77777777" w:rsidR="00FF3E99" w:rsidRDefault="00FF3E99" w:rsidP="003C0825">
      <w:r>
        <w:separator/>
      </w:r>
    </w:p>
  </w:endnote>
  <w:endnote w:type="continuationSeparator" w:id="0">
    <w:p w14:paraId="11C8DF70" w14:textId="77777777" w:rsidR="00FF3E99" w:rsidRDefault="00FF3E99" w:rsidP="003C0825">
      <w:r>
        <w:continuationSeparator/>
      </w:r>
    </w:p>
  </w:endnote>
  <w:endnote w:type="continuationNotice" w:id="1">
    <w:p w14:paraId="01768E3C" w14:textId="77777777" w:rsidR="001B7E2E" w:rsidRDefault="001B7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4E1F" w14:textId="77777777" w:rsidR="00FF3E99" w:rsidRDefault="00FF3E99" w:rsidP="003C0825">
      <w:r>
        <w:separator/>
      </w:r>
    </w:p>
  </w:footnote>
  <w:footnote w:type="continuationSeparator" w:id="0">
    <w:p w14:paraId="68321706" w14:textId="77777777" w:rsidR="00FF3E99" w:rsidRDefault="00FF3E99" w:rsidP="003C0825">
      <w:r>
        <w:continuationSeparator/>
      </w:r>
    </w:p>
  </w:footnote>
  <w:footnote w:type="continuationNotice" w:id="1">
    <w:p w14:paraId="34BB1BDE" w14:textId="77777777" w:rsidR="001B7E2E" w:rsidRDefault="001B7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3DEA" w14:textId="77777777" w:rsidR="00FF3E99" w:rsidRPr="00A93C85" w:rsidRDefault="00FF3E99" w:rsidP="00A93C85">
    <w:pPr>
      <w:pStyle w:val="a3"/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ECBF" w14:textId="77777777" w:rsidR="00FF3E99" w:rsidRPr="005B2C63" w:rsidRDefault="00FF3E99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563"/>
    <w:multiLevelType w:val="hybridMultilevel"/>
    <w:tmpl w:val="80301268"/>
    <w:lvl w:ilvl="0" w:tplc="C0BC961E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16637B15"/>
    <w:multiLevelType w:val="hybridMultilevel"/>
    <w:tmpl w:val="885EEFAA"/>
    <w:lvl w:ilvl="0" w:tplc="B63242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541CAF"/>
    <w:multiLevelType w:val="hybridMultilevel"/>
    <w:tmpl w:val="FFD6577A"/>
    <w:lvl w:ilvl="0" w:tplc="7A94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67B39"/>
    <w:multiLevelType w:val="hybridMultilevel"/>
    <w:tmpl w:val="4E4E596A"/>
    <w:lvl w:ilvl="0" w:tplc="31E207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63264F"/>
    <w:multiLevelType w:val="hybridMultilevel"/>
    <w:tmpl w:val="310E4686"/>
    <w:lvl w:ilvl="0" w:tplc="E63C1232">
      <w:start w:val="1"/>
      <w:numFmt w:val="decimal"/>
      <w:lvlText w:val="第%1部"/>
      <w:lvlJc w:val="left"/>
      <w:pPr>
        <w:ind w:left="1240" w:hanging="8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797585"/>
    <w:multiLevelType w:val="hybridMultilevel"/>
    <w:tmpl w:val="4FA6E438"/>
    <w:lvl w:ilvl="0" w:tplc="A96AB0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87F9C"/>
    <w:multiLevelType w:val="hybridMultilevel"/>
    <w:tmpl w:val="70FE43FC"/>
    <w:lvl w:ilvl="0" w:tplc="65CA8A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6A5BDB"/>
    <w:multiLevelType w:val="hybridMultilevel"/>
    <w:tmpl w:val="13F87220"/>
    <w:lvl w:ilvl="0" w:tplc="CB0C3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C008F3"/>
    <w:multiLevelType w:val="hybridMultilevel"/>
    <w:tmpl w:val="9D507770"/>
    <w:lvl w:ilvl="0" w:tplc="FFFFFFFF">
      <w:start w:val="1"/>
      <w:numFmt w:val="decimal"/>
      <w:lvlText w:val="（%1）"/>
      <w:lvlJc w:val="lef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F7CBA"/>
    <w:multiLevelType w:val="hybridMultilevel"/>
    <w:tmpl w:val="A0906066"/>
    <w:lvl w:ilvl="0" w:tplc="99C20DE0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024019"/>
    <w:multiLevelType w:val="hybridMultilevel"/>
    <w:tmpl w:val="3D0C7220"/>
    <w:lvl w:ilvl="0" w:tplc="A71EB872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9996A1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D56EFA"/>
    <w:multiLevelType w:val="hybridMultilevel"/>
    <w:tmpl w:val="37C28ACC"/>
    <w:lvl w:ilvl="0" w:tplc="C11E29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840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41"/>
    <w:rsid w:val="0000297A"/>
    <w:rsid w:val="00006EA0"/>
    <w:rsid w:val="00061B95"/>
    <w:rsid w:val="00065AB1"/>
    <w:rsid w:val="00067FCA"/>
    <w:rsid w:val="000717EA"/>
    <w:rsid w:val="000818E1"/>
    <w:rsid w:val="0009252E"/>
    <w:rsid w:val="000A2BE0"/>
    <w:rsid w:val="000A623E"/>
    <w:rsid w:val="000C0BDC"/>
    <w:rsid w:val="000D5083"/>
    <w:rsid w:val="000F4E21"/>
    <w:rsid w:val="000F7BE9"/>
    <w:rsid w:val="00114C7D"/>
    <w:rsid w:val="001156DD"/>
    <w:rsid w:val="00115C31"/>
    <w:rsid w:val="00115C56"/>
    <w:rsid w:val="00117FBB"/>
    <w:rsid w:val="00122BCE"/>
    <w:rsid w:val="0012574D"/>
    <w:rsid w:val="001270B0"/>
    <w:rsid w:val="00127B0D"/>
    <w:rsid w:val="00137E55"/>
    <w:rsid w:val="00157DAF"/>
    <w:rsid w:val="001950D4"/>
    <w:rsid w:val="001A334A"/>
    <w:rsid w:val="001B4ACD"/>
    <w:rsid w:val="001B7E2E"/>
    <w:rsid w:val="001C7EE4"/>
    <w:rsid w:val="001D28FA"/>
    <w:rsid w:val="001F012A"/>
    <w:rsid w:val="001F1D45"/>
    <w:rsid w:val="002027EA"/>
    <w:rsid w:val="00203FCB"/>
    <w:rsid w:val="00204A28"/>
    <w:rsid w:val="00205B88"/>
    <w:rsid w:val="0022302C"/>
    <w:rsid w:val="00234E6F"/>
    <w:rsid w:val="00276729"/>
    <w:rsid w:val="00285211"/>
    <w:rsid w:val="0029181C"/>
    <w:rsid w:val="002946D9"/>
    <w:rsid w:val="002C0828"/>
    <w:rsid w:val="002C347B"/>
    <w:rsid w:val="002D604A"/>
    <w:rsid w:val="002D79EE"/>
    <w:rsid w:val="002E38AC"/>
    <w:rsid w:val="002F2744"/>
    <w:rsid w:val="003023F9"/>
    <w:rsid w:val="00306230"/>
    <w:rsid w:val="003111E6"/>
    <w:rsid w:val="0031359C"/>
    <w:rsid w:val="003174E1"/>
    <w:rsid w:val="00323EBC"/>
    <w:rsid w:val="00334178"/>
    <w:rsid w:val="00351A60"/>
    <w:rsid w:val="00354780"/>
    <w:rsid w:val="00373494"/>
    <w:rsid w:val="00374BA6"/>
    <w:rsid w:val="00380AFB"/>
    <w:rsid w:val="00391DF0"/>
    <w:rsid w:val="003923E6"/>
    <w:rsid w:val="003B5058"/>
    <w:rsid w:val="003C0825"/>
    <w:rsid w:val="003C49AB"/>
    <w:rsid w:val="003D68F6"/>
    <w:rsid w:val="003E295C"/>
    <w:rsid w:val="003E3A0B"/>
    <w:rsid w:val="00412FBF"/>
    <w:rsid w:val="00415E57"/>
    <w:rsid w:val="00421061"/>
    <w:rsid w:val="00423133"/>
    <w:rsid w:val="00432E9D"/>
    <w:rsid w:val="00443923"/>
    <w:rsid w:val="004451F6"/>
    <w:rsid w:val="00447FD7"/>
    <w:rsid w:val="00452FF4"/>
    <w:rsid w:val="00472004"/>
    <w:rsid w:val="00473DA4"/>
    <w:rsid w:val="00481E95"/>
    <w:rsid w:val="00482008"/>
    <w:rsid w:val="004906A2"/>
    <w:rsid w:val="004910B0"/>
    <w:rsid w:val="00491FAE"/>
    <w:rsid w:val="004A427A"/>
    <w:rsid w:val="004D4DE6"/>
    <w:rsid w:val="004D5356"/>
    <w:rsid w:val="004E033B"/>
    <w:rsid w:val="004E3B56"/>
    <w:rsid w:val="004F59C8"/>
    <w:rsid w:val="00513FE6"/>
    <w:rsid w:val="00532D2B"/>
    <w:rsid w:val="00546413"/>
    <w:rsid w:val="00553CC8"/>
    <w:rsid w:val="00554F69"/>
    <w:rsid w:val="00564DE9"/>
    <w:rsid w:val="005659F9"/>
    <w:rsid w:val="005713F7"/>
    <w:rsid w:val="00574E90"/>
    <w:rsid w:val="005B2C63"/>
    <w:rsid w:val="005C4482"/>
    <w:rsid w:val="005D0280"/>
    <w:rsid w:val="005D612F"/>
    <w:rsid w:val="005E2175"/>
    <w:rsid w:val="005E3350"/>
    <w:rsid w:val="005E3EB6"/>
    <w:rsid w:val="005F2E77"/>
    <w:rsid w:val="006043C9"/>
    <w:rsid w:val="006056AD"/>
    <w:rsid w:val="00611514"/>
    <w:rsid w:val="00631B4E"/>
    <w:rsid w:val="0064399D"/>
    <w:rsid w:val="00645748"/>
    <w:rsid w:val="00646632"/>
    <w:rsid w:val="00646BD7"/>
    <w:rsid w:val="006938AF"/>
    <w:rsid w:val="006A49C8"/>
    <w:rsid w:val="006A4F08"/>
    <w:rsid w:val="006F3503"/>
    <w:rsid w:val="00703938"/>
    <w:rsid w:val="00704A61"/>
    <w:rsid w:val="007055C1"/>
    <w:rsid w:val="00717618"/>
    <w:rsid w:val="00724294"/>
    <w:rsid w:val="007466E1"/>
    <w:rsid w:val="007666DD"/>
    <w:rsid w:val="00766FC8"/>
    <w:rsid w:val="00767053"/>
    <w:rsid w:val="00767603"/>
    <w:rsid w:val="00780385"/>
    <w:rsid w:val="00783911"/>
    <w:rsid w:val="00785CAB"/>
    <w:rsid w:val="007A7F73"/>
    <w:rsid w:val="007B05C5"/>
    <w:rsid w:val="007B435F"/>
    <w:rsid w:val="007B68F1"/>
    <w:rsid w:val="007C2173"/>
    <w:rsid w:val="007C4BB4"/>
    <w:rsid w:val="007D121B"/>
    <w:rsid w:val="007D5E03"/>
    <w:rsid w:val="0080263F"/>
    <w:rsid w:val="00816A11"/>
    <w:rsid w:val="00823E1A"/>
    <w:rsid w:val="008351E7"/>
    <w:rsid w:val="00837276"/>
    <w:rsid w:val="00847EF0"/>
    <w:rsid w:val="00862CEF"/>
    <w:rsid w:val="00867E95"/>
    <w:rsid w:val="00890AA7"/>
    <w:rsid w:val="008A0AD2"/>
    <w:rsid w:val="008A37C9"/>
    <w:rsid w:val="008A40A6"/>
    <w:rsid w:val="008A7C13"/>
    <w:rsid w:val="008E3CB9"/>
    <w:rsid w:val="008E4A35"/>
    <w:rsid w:val="00912200"/>
    <w:rsid w:val="00915A26"/>
    <w:rsid w:val="00920947"/>
    <w:rsid w:val="00924331"/>
    <w:rsid w:val="00981987"/>
    <w:rsid w:val="00987127"/>
    <w:rsid w:val="009A6CD8"/>
    <w:rsid w:val="009B4287"/>
    <w:rsid w:val="009B5ED8"/>
    <w:rsid w:val="009B6828"/>
    <w:rsid w:val="009D0514"/>
    <w:rsid w:val="009D2D23"/>
    <w:rsid w:val="009D399B"/>
    <w:rsid w:val="009E38FC"/>
    <w:rsid w:val="009E7899"/>
    <w:rsid w:val="00A10268"/>
    <w:rsid w:val="00A10901"/>
    <w:rsid w:val="00A11BB8"/>
    <w:rsid w:val="00A41FF4"/>
    <w:rsid w:val="00A52CFA"/>
    <w:rsid w:val="00A60149"/>
    <w:rsid w:val="00A93C85"/>
    <w:rsid w:val="00A971CF"/>
    <w:rsid w:val="00AB229E"/>
    <w:rsid w:val="00AD176B"/>
    <w:rsid w:val="00AD1EA4"/>
    <w:rsid w:val="00AE3141"/>
    <w:rsid w:val="00AE42C3"/>
    <w:rsid w:val="00AF3D08"/>
    <w:rsid w:val="00B00DF6"/>
    <w:rsid w:val="00B04427"/>
    <w:rsid w:val="00B12869"/>
    <w:rsid w:val="00B36577"/>
    <w:rsid w:val="00B40BB9"/>
    <w:rsid w:val="00B43D28"/>
    <w:rsid w:val="00B44255"/>
    <w:rsid w:val="00B4610D"/>
    <w:rsid w:val="00B51827"/>
    <w:rsid w:val="00B53E82"/>
    <w:rsid w:val="00B53FD9"/>
    <w:rsid w:val="00B95388"/>
    <w:rsid w:val="00B96899"/>
    <w:rsid w:val="00BB6D85"/>
    <w:rsid w:val="00BD074E"/>
    <w:rsid w:val="00BE359F"/>
    <w:rsid w:val="00BE72E3"/>
    <w:rsid w:val="00C02983"/>
    <w:rsid w:val="00C030AE"/>
    <w:rsid w:val="00C10418"/>
    <w:rsid w:val="00C15525"/>
    <w:rsid w:val="00C25E46"/>
    <w:rsid w:val="00C260B1"/>
    <w:rsid w:val="00C34AD5"/>
    <w:rsid w:val="00C36AE3"/>
    <w:rsid w:val="00C5638E"/>
    <w:rsid w:val="00C56522"/>
    <w:rsid w:val="00C612BF"/>
    <w:rsid w:val="00C633DC"/>
    <w:rsid w:val="00C646B2"/>
    <w:rsid w:val="00C76DFF"/>
    <w:rsid w:val="00C9072D"/>
    <w:rsid w:val="00C95FFC"/>
    <w:rsid w:val="00CA74FB"/>
    <w:rsid w:val="00CD4945"/>
    <w:rsid w:val="00CE3A82"/>
    <w:rsid w:val="00CE6391"/>
    <w:rsid w:val="00CF4218"/>
    <w:rsid w:val="00D0529C"/>
    <w:rsid w:val="00D06BAD"/>
    <w:rsid w:val="00D1111A"/>
    <w:rsid w:val="00D3265D"/>
    <w:rsid w:val="00D56D8E"/>
    <w:rsid w:val="00D613E7"/>
    <w:rsid w:val="00D65F49"/>
    <w:rsid w:val="00D81054"/>
    <w:rsid w:val="00D81F58"/>
    <w:rsid w:val="00D83588"/>
    <w:rsid w:val="00D94A7C"/>
    <w:rsid w:val="00D97A3E"/>
    <w:rsid w:val="00DA7A05"/>
    <w:rsid w:val="00DC69D8"/>
    <w:rsid w:val="00DE041C"/>
    <w:rsid w:val="00E0335D"/>
    <w:rsid w:val="00E12D42"/>
    <w:rsid w:val="00E23AD5"/>
    <w:rsid w:val="00E26DE1"/>
    <w:rsid w:val="00E30D87"/>
    <w:rsid w:val="00E30DDC"/>
    <w:rsid w:val="00E36A14"/>
    <w:rsid w:val="00E46DD3"/>
    <w:rsid w:val="00E512A5"/>
    <w:rsid w:val="00E55560"/>
    <w:rsid w:val="00E57B00"/>
    <w:rsid w:val="00E63950"/>
    <w:rsid w:val="00E85ED9"/>
    <w:rsid w:val="00E86A42"/>
    <w:rsid w:val="00E943D5"/>
    <w:rsid w:val="00E97491"/>
    <w:rsid w:val="00EB5652"/>
    <w:rsid w:val="00EE6AE6"/>
    <w:rsid w:val="00EF1E69"/>
    <w:rsid w:val="00EF2CCC"/>
    <w:rsid w:val="00F14AA6"/>
    <w:rsid w:val="00F15080"/>
    <w:rsid w:val="00F22F40"/>
    <w:rsid w:val="00F252CA"/>
    <w:rsid w:val="00F53431"/>
    <w:rsid w:val="00F63DEB"/>
    <w:rsid w:val="00F7502A"/>
    <w:rsid w:val="00F76B84"/>
    <w:rsid w:val="00F83347"/>
    <w:rsid w:val="00F84AA4"/>
    <w:rsid w:val="00F85402"/>
    <w:rsid w:val="00F93B8E"/>
    <w:rsid w:val="00FB0345"/>
    <w:rsid w:val="00FB28C8"/>
    <w:rsid w:val="00FC1CC8"/>
    <w:rsid w:val="00FC5EC5"/>
    <w:rsid w:val="00FC633D"/>
    <w:rsid w:val="00FD0C32"/>
    <w:rsid w:val="00FD210B"/>
    <w:rsid w:val="00FE0FEA"/>
    <w:rsid w:val="00FF3E99"/>
    <w:rsid w:val="011257DF"/>
    <w:rsid w:val="014442CD"/>
    <w:rsid w:val="02112D72"/>
    <w:rsid w:val="02382148"/>
    <w:rsid w:val="0246A649"/>
    <w:rsid w:val="02BF46A0"/>
    <w:rsid w:val="037B3A67"/>
    <w:rsid w:val="03FE0F38"/>
    <w:rsid w:val="045D8CF8"/>
    <w:rsid w:val="052A0872"/>
    <w:rsid w:val="057DAF93"/>
    <w:rsid w:val="062D9DC2"/>
    <w:rsid w:val="0667CEA9"/>
    <w:rsid w:val="06B69C58"/>
    <w:rsid w:val="075B277C"/>
    <w:rsid w:val="0790BD4C"/>
    <w:rsid w:val="07D4A07D"/>
    <w:rsid w:val="08557261"/>
    <w:rsid w:val="0873F620"/>
    <w:rsid w:val="0882C98F"/>
    <w:rsid w:val="08C6ED06"/>
    <w:rsid w:val="08CD2189"/>
    <w:rsid w:val="09265723"/>
    <w:rsid w:val="092C6B8F"/>
    <w:rsid w:val="099445EF"/>
    <w:rsid w:val="09D25563"/>
    <w:rsid w:val="09FF1CD5"/>
    <w:rsid w:val="0A44A706"/>
    <w:rsid w:val="0A654C65"/>
    <w:rsid w:val="0A7EFD8E"/>
    <w:rsid w:val="0AA0CD19"/>
    <w:rsid w:val="0AA6036B"/>
    <w:rsid w:val="0B771273"/>
    <w:rsid w:val="0B96101C"/>
    <w:rsid w:val="0BD83E79"/>
    <w:rsid w:val="0C079A7A"/>
    <w:rsid w:val="0C121695"/>
    <w:rsid w:val="0C2947E2"/>
    <w:rsid w:val="0C7AA3FD"/>
    <w:rsid w:val="0CA419E0"/>
    <w:rsid w:val="0CE910CF"/>
    <w:rsid w:val="0CF1D10C"/>
    <w:rsid w:val="0D39E18A"/>
    <w:rsid w:val="0D54E3C3"/>
    <w:rsid w:val="0D775E68"/>
    <w:rsid w:val="0DAD9AA7"/>
    <w:rsid w:val="0DCE744D"/>
    <w:rsid w:val="0DDB5765"/>
    <w:rsid w:val="0DE0C9D9"/>
    <w:rsid w:val="0F215F96"/>
    <w:rsid w:val="0FCE7047"/>
    <w:rsid w:val="0FDB232A"/>
    <w:rsid w:val="11D3E100"/>
    <w:rsid w:val="11EA646B"/>
    <w:rsid w:val="125DF7F1"/>
    <w:rsid w:val="12774566"/>
    <w:rsid w:val="141100A5"/>
    <w:rsid w:val="1483262C"/>
    <w:rsid w:val="15FD2D5F"/>
    <w:rsid w:val="16124F24"/>
    <w:rsid w:val="1674306A"/>
    <w:rsid w:val="16798F6D"/>
    <w:rsid w:val="168D9515"/>
    <w:rsid w:val="16B201A5"/>
    <w:rsid w:val="16E9ADE8"/>
    <w:rsid w:val="17245D6F"/>
    <w:rsid w:val="17260776"/>
    <w:rsid w:val="1727017A"/>
    <w:rsid w:val="17753887"/>
    <w:rsid w:val="17B1332D"/>
    <w:rsid w:val="18B2D665"/>
    <w:rsid w:val="18D0D323"/>
    <w:rsid w:val="1966A4A7"/>
    <w:rsid w:val="1A69ACF8"/>
    <w:rsid w:val="1A9C6BF6"/>
    <w:rsid w:val="1AAF3729"/>
    <w:rsid w:val="1AC7E8F7"/>
    <w:rsid w:val="1B03F56B"/>
    <w:rsid w:val="1B56B987"/>
    <w:rsid w:val="1C3B3E45"/>
    <w:rsid w:val="1CA03D31"/>
    <w:rsid w:val="1CB5D8BE"/>
    <w:rsid w:val="1CD5D3D5"/>
    <w:rsid w:val="1D796DC7"/>
    <w:rsid w:val="1D7F2F84"/>
    <w:rsid w:val="1DB197BD"/>
    <w:rsid w:val="1E3AD228"/>
    <w:rsid w:val="1E8C8779"/>
    <w:rsid w:val="1F562BD3"/>
    <w:rsid w:val="2008DABF"/>
    <w:rsid w:val="20500401"/>
    <w:rsid w:val="2054D9D0"/>
    <w:rsid w:val="20665E5D"/>
    <w:rsid w:val="20BB614F"/>
    <w:rsid w:val="2180D05D"/>
    <w:rsid w:val="21A3D6B3"/>
    <w:rsid w:val="2207FE9A"/>
    <w:rsid w:val="22471C54"/>
    <w:rsid w:val="225A4CE2"/>
    <w:rsid w:val="228461E7"/>
    <w:rsid w:val="2299FD74"/>
    <w:rsid w:val="22A2C18E"/>
    <w:rsid w:val="22D1A3A6"/>
    <w:rsid w:val="23811C52"/>
    <w:rsid w:val="240B0A30"/>
    <w:rsid w:val="2439E866"/>
    <w:rsid w:val="24632D66"/>
    <w:rsid w:val="2480D15F"/>
    <w:rsid w:val="248F63E9"/>
    <w:rsid w:val="24D4C3FE"/>
    <w:rsid w:val="2548D591"/>
    <w:rsid w:val="25596F43"/>
    <w:rsid w:val="26010775"/>
    <w:rsid w:val="266A9189"/>
    <w:rsid w:val="269115A4"/>
    <w:rsid w:val="26D14097"/>
    <w:rsid w:val="26ED2243"/>
    <w:rsid w:val="270B5437"/>
    <w:rsid w:val="2779C109"/>
    <w:rsid w:val="27F499EE"/>
    <w:rsid w:val="282459F7"/>
    <w:rsid w:val="282CD248"/>
    <w:rsid w:val="284D0591"/>
    <w:rsid w:val="285F56FB"/>
    <w:rsid w:val="28C8C98D"/>
    <w:rsid w:val="2959340C"/>
    <w:rsid w:val="29649B93"/>
    <w:rsid w:val="298C8B1C"/>
    <w:rsid w:val="2A1F3837"/>
    <w:rsid w:val="2A3DC61E"/>
    <w:rsid w:val="2B00D0C5"/>
    <w:rsid w:val="2B019B0E"/>
    <w:rsid w:val="2B9D76C3"/>
    <w:rsid w:val="2BC00E52"/>
    <w:rsid w:val="2BD4DF96"/>
    <w:rsid w:val="2C7C1F31"/>
    <w:rsid w:val="2C8020A7"/>
    <w:rsid w:val="2C81A694"/>
    <w:rsid w:val="2CAF01EA"/>
    <w:rsid w:val="2CFEDE9C"/>
    <w:rsid w:val="2D083B36"/>
    <w:rsid w:val="2DBF3298"/>
    <w:rsid w:val="2DE92BD8"/>
    <w:rsid w:val="2DEA3A8C"/>
    <w:rsid w:val="2E22E17E"/>
    <w:rsid w:val="2E6A9E57"/>
    <w:rsid w:val="2E851C96"/>
    <w:rsid w:val="2F2D3C13"/>
    <w:rsid w:val="2F575ABE"/>
    <w:rsid w:val="2F59B2E6"/>
    <w:rsid w:val="2F81E230"/>
    <w:rsid w:val="2FA3FF93"/>
    <w:rsid w:val="2FCCBA04"/>
    <w:rsid w:val="2FE25591"/>
    <w:rsid w:val="300B6DFB"/>
    <w:rsid w:val="3029C47E"/>
    <w:rsid w:val="3033929F"/>
    <w:rsid w:val="307C267F"/>
    <w:rsid w:val="30B1783B"/>
    <w:rsid w:val="3179E953"/>
    <w:rsid w:val="31F94B4E"/>
    <w:rsid w:val="324A1B19"/>
    <w:rsid w:val="32BEB6E5"/>
    <w:rsid w:val="32E84242"/>
    <w:rsid w:val="32F6340F"/>
    <w:rsid w:val="3312FA0B"/>
    <w:rsid w:val="33366100"/>
    <w:rsid w:val="334D96F9"/>
    <w:rsid w:val="3362C87B"/>
    <w:rsid w:val="3366107F"/>
    <w:rsid w:val="3395B45A"/>
    <w:rsid w:val="33D3792C"/>
    <w:rsid w:val="34307CDD"/>
    <w:rsid w:val="343C7D30"/>
    <w:rsid w:val="34A7BB41"/>
    <w:rsid w:val="34B22465"/>
    <w:rsid w:val="34F62988"/>
    <w:rsid w:val="356B227D"/>
    <w:rsid w:val="35808C6A"/>
    <w:rsid w:val="358D92ED"/>
    <w:rsid w:val="35C94D02"/>
    <w:rsid w:val="36515DE2"/>
    <w:rsid w:val="3698C7E1"/>
    <w:rsid w:val="36A511CE"/>
    <w:rsid w:val="36F1CC9A"/>
    <w:rsid w:val="37223675"/>
    <w:rsid w:val="3907E762"/>
    <w:rsid w:val="391037C5"/>
    <w:rsid w:val="39478768"/>
    <w:rsid w:val="39BE3F7F"/>
    <w:rsid w:val="39C878C4"/>
    <w:rsid w:val="3AC74E8E"/>
    <w:rsid w:val="3AD3FF00"/>
    <w:rsid w:val="3AEB189C"/>
    <w:rsid w:val="3B16D232"/>
    <w:rsid w:val="3C4D6D5A"/>
    <w:rsid w:val="3CA2C707"/>
    <w:rsid w:val="3CEAA335"/>
    <w:rsid w:val="3D758DD6"/>
    <w:rsid w:val="3DDBE851"/>
    <w:rsid w:val="3E2B981C"/>
    <w:rsid w:val="3EEC8B25"/>
    <w:rsid w:val="3F102005"/>
    <w:rsid w:val="3F285720"/>
    <w:rsid w:val="3F558F17"/>
    <w:rsid w:val="3FF8D90C"/>
    <w:rsid w:val="4007EEC5"/>
    <w:rsid w:val="4017604A"/>
    <w:rsid w:val="40309A5F"/>
    <w:rsid w:val="406E6379"/>
    <w:rsid w:val="409509C2"/>
    <w:rsid w:val="40EC9A93"/>
    <w:rsid w:val="41245EB9"/>
    <w:rsid w:val="4130746E"/>
    <w:rsid w:val="41340492"/>
    <w:rsid w:val="416072A5"/>
    <w:rsid w:val="41AB3E30"/>
    <w:rsid w:val="41BFDF1B"/>
    <w:rsid w:val="41DE9D80"/>
    <w:rsid w:val="4242B54F"/>
    <w:rsid w:val="4289DE91"/>
    <w:rsid w:val="42983FAD"/>
    <w:rsid w:val="4317B3E7"/>
    <w:rsid w:val="431E7661"/>
    <w:rsid w:val="43443EC1"/>
    <w:rsid w:val="43462B49"/>
    <w:rsid w:val="43916C3E"/>
    <w:rsid w:val="4572F76E"/>
    <w:rsid w:val="45D677EE"/>
    <w:rsid w:val="46170BB5"/>
    <w:rsid w:val="4645A9D8"/>
    <w:rsid w:val="47110AC8"/>
    <w:rsid w:val="47253204"/>
    <w:rsid w:val="475B567B"/>
    <w:rsid w:val="47B04ED2"/>
    <w:rsid w:val="4826DA05"/>
    <w:rsid w:val="48DC6029"/>
    <w:rsid w:val="48F060A8"/>
    <w:rsid w:val="490D8138"/>
    <w:rsid w:val="49338F0C"/>
    <w:rsid w:val="4956ACD7"/>
    <w:rsid w:val="4A35A2C7"/>
    <w:rsid w:val="4A70DC4E"/>
    <w:rsid w:val="4ACBD710"/>
    <w:rsid w:val="4B041B1C"/>
    <w:rsid w:val="4B1C296A"/>
    <w:rsid w:val="4D609114"/>
    <w:rsid w:val="4DFC3184"/>
    <w:rsid w:val="4E688259"/>
    <w:rsid w:val="4EB7318D"/>
    <w:rsid w:val="4ED4FD3A"/>
    <w:rsid w:val="4F083738"/>
    <w:rsid w:val="4F1257A6"/>
    <w:rsid w:val="4F3F21DB"/>
    <w:rsid w:val="4F5AB7B9"/>
    <w:rsid w:val="4FD236AE"/>
    <w:rsid w:val="506D307D"/>
    <w:rsid w:val="5121883C"/>
    <w:rsid w:val="51A6A39F"/>
    <w:rsid w:val="51B51467"/>
    <w:rsid w:val="51E33BF5"/>
    <w:rsid w:val="5206285C"/>
    <w:rsid w:val="521B3DAF"/>
    <w:rsid w:val="527B713D"/>
    <w:rsid w:val="527F521A"/>
    <w:rsid w:val="52AAE35C"/>
    <w:rsid w:val="531ED00B"/>
    <w:rsid w:val="53A66009"/>
    <w:rsid w:val="53BEF2AD"/>
    <w:rsid w:val="53C8A9A5"/>
    <w:rsid w:val="54DF7F15"/>
    <w:rsid w:val="54F6490F"/>
    <w:rsid w:val="5535973F"/>
    <w:rsid w:val="554675A8"/>
    <w:rsid w:val="558C2C66"/>
    <w:rsid w:val="56959039"/>
    <w:rsid w:val="56F00BB6"/>
    <w:rsid w:val="571A70A0"/>
    <w:rsid w:val="57FC1B24"/>
    <w:rsid w:val="5807A8A5"/>
    <w:rsid w:val="5835C7A3"/>
    <w:rsid w:val="584C7339"/>
    <w:rsid w:val="58EC033E"/>
    <w:rsid w:val="59AE498D"/>
    <w:rsid w:val="5A282872"/>
    <w:rsid w:val="5ADD95EE"/>
    <w:rsid w:val="5B090D03"/>
    <w:rsid w:val="5B23CC6B"/>
    <w:rsid w:val="5BC4B4CC"/>
    <w:rsid w:val="5C061B97"/>
    <w:rsid w:val="5C09ABBB"/>
    <w:rsid w:val="5C174F2A"/>
    <w:rsid w:val="5C6B86E1"/>
    <w:rsid w:val="5C89BC5B"/>
    <w:rsid w:val="5C99A43F"/>
    <w:rsid w:val="5C9F7365"/>
    <w:rsid w:val="5CDCF043"/>
    <w:rsid w:val="5D26952C"/>
    <w:rsid w:val="5D72B7ED"/>
    <w:rsid w:val="5DB97F43"/>
    <w:rsid w:val="5E06D509"/>
    <w:rsid w:val="5F41DCBE"/>
    <w:rsid w:val="5FB11CFB"/>
    <w:rsid w:val="600A6ED3"/>
    <w:rsid w:val="60CCAA3D"/>
    <w:rsid w:val="60DA7BF3"/>
    <w:rsid w:val="619A547E"/>
    <w:rsid w:val="61DDF785"/>
    <w:rsid w:val="62210264"/>
    <w:rsid w:val="6240BD41"/>
    <w:rsid w:val="624B4BD3"/>
    <w:rsid w:val="626B9EAE"/>
    <w:rsid w:val="627EAEBB"/>
    <w:rsid w:val="62A9160B"/>
    <w:rsid w:val="62E5FDDF"/>
    <w:rsid w:val="632A11F2"/>
    <w:rsid w:val="63556681"/>
    <w:rsid w:val="639409D5"/>
    <w:rsid w:val="63E8B807"/>
    <w:rsid w:val="64021DB4"/>
    <w:rsid w:val="6444E250"/>
    <w:rsid w:val="644A0478"/>
    <w:rsid w:val="654116C9"/>
    <w:rsid w:val="6594CB56"/>
    <w:rsid w:val="65A32138"/>
    <w:rsid w:val="65DBF498"/>
    <w:rsid w:val="669E9F4B"/>
    <w:rsid w:val="66B28BDB"/>
    <w:rsid w:val="66C578DC"/>
    <w:rsid w:val="66F740E7"/>
    <w:rsid w:val="683FDD91"/>
    <w:rsid w:val="694C8597"/>
    <w:rsid w:val="69CCDCBD"/>
    <w:rsid w:val="6A31E451"/>
    <w:rsid w:val="6AAD6C82"/>
    <w:rsid w:val="6AE80D8C"/>
    <w:rsid w:val="6AF29C85"/>
    <w:rsid w:val="6B263103"/>
    <w:rsid w:val="6B749D21"/>
    <w:rsid w:val="6B78F00C"/>
    <w:rsid w:val="6C544785"/>
    <w:rsid w:val="6D823206"/>
    <w:rsid w:val="6D919211"/>
    <w:rsid w:val="6DEB7DE1"/>
    <w:rsid w:val="6E9D5A65"/>
    <w:rsid w:val="6EDC605B"/>
    <w:rsid w:val="6F204669"/>
    <w:rsid w:val="6F312AD4"/>
    <w:rsid w:val="6F4AEC7A"/>
    <w:rsid w:val="6F720FD4"/>
    <w:rsid w:val="708A637C"/>
    <w:rsid w:val="70B760FE"/>
    <w:rsid w:val="70E27185"/>
    <w:rsid w:val="70F2DE37"/>
    <w:rsid w:val="712A55AF"/>
    <w:rsid w:val="715438AA"/>
    <w:rsid w:val="719630D5"/>
    <w:rsid w:val="71CAE292"/>
    <w:rsid w:val="720FD981"/>
    <w:rsid w:val="72B831D0"/>
    <w:rsid w:val="72C0391C"/>
    <w:rsid w:val="73244CB5"/>
    <w:rsid w:val="73269DBC"/>
    <w:rsid w:val="73A953D4"/>
    <w:rsid w:val="73F55EEA"/>
    <w:rsid w:val="73F7E46C"/>
    <w:rsid w:val="744228B8"/>
    <w:rsid w:val="7497D977"/>
    <w:rsid w:val="74DA5803"/>
    <w:rsid w:val="74F1CDE3"/>
    <w:rsid w:val="755FD583"/>
    <w:rsid w:val="757AC5E8"/>
    <w:rsid w:val="75834A3D"/>
    <w:rsid w:val="75D16821"/>
    <w:rsid w:val="769A5BF5"/>
    <w:rsid w:val="771534DA"/>
    <w:rsid w:val="771796F0"/>
    <w:rsid w:val="774A55EE"/>
    <w:rsid w:val="7815AEA8"/>
    <w:rsid w:val="78AF6E30"/>
    <w:rsid w:val="78E34530"/>
    <w:rsid w:val="798BC81F"/>
    <w:rsid w:val="79DA9969"/>
    <w:rsid w:val="79F080EE"/>
    <w:rsid w:val="7A0E83A7"/>
    <w:rsid w:val="7A2235FA"/>
    <w:rsid w:val="7A547B32"/>
    <w:rsid w:val="7AE139E4"/>
    <w:rsid w:val="7BC77B40"/>
    <w:rsid w:val="7BE41371"/>
    <w:rsid w:val="7C0F9259"/>
    <w:rsid w:val="7C403984"/>
    <w:rsid w:val="7C9F915D"/>
    <w:rsid w:val="7CA4162F"/>
    <w:rsid w:val="7D23B56D"/>
    <w:rsid w:val="7D7329D0"/>
    <w:rsid w:val="7D75F3BB"/>
    <w:rsid w:val="7DEEE0B5"/>
    <w:rsid w:val="7E2FABF5"/>
    <w:rsid w:val="7EC69D57"/>
    <w:rsid w:val="7ECB494B"/>
    <w:rsid w:val="7ED04D1C"/>
    <w:rsid w:val="7EF3700F"/>
    <w:rsid w:val="7F33D621"/>
    <w:rsid w:val="7F5E3A1C"/>
    <w:rsid w:val="7F96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B4338A1"/>
  <w15:docId w15:val="{341FA9F4-28C2-4DC2-96E6-C8047952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E3141"/>
  </w:style>
  <w:style w:type="character" w:customStyle="1" w:styleId="ac">
    <w:name w:val="日付 (文字)"/>
    <w:basedOn w:val="a0"/>
    <w:link w:val="ab"/>
    <w:uiPriority w:val="99"/>
    <w:semiHidden/>
    <w:rsid w:val="00AE3141"/>
  </w:style>
  <w:style w:type="paragraph" w:styleId="ad">
    <w:name w:val="List Paragraph"/>
    <w:basedOn w:val="a"/>
    <w:uiPriority w:val="34"/>
    <w:qFormat/>
    <w:rsid w:val="00B95388"/>
    <w:pPr>
      <w:ind w:leftChars="400" w:left="840"/>
    </w:pPr>
  </w:style>
  <w:style w:type="character" w:styleId="ae">
    <w:name w:val="Hyperlink"/>
    <w:basedOn w:val="a0"/>
    <w:uiPriority w:val="99"/>
    <w:unhideWhenUsed/>
    <w:rsid w:val="00157DAF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3174E1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3174E1"/>
    <w:rPr>
      <w:rFonts w:ascii="ＭＳ Ｐゴシック" w:eastAsia="ＭＳ Ｐゴシック" w:hAnsi="ＭＳ Ｐゴシック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174E1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3174E1"/>
    <w:rPr>
      <w:rFonts w:ascii="ＭＳ Ｐゴシック" w:eastAsia="ＭＳ Ｐゴシック" w:hAnsi="ＭＳ Ｐゴシック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114C7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14C7D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91220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1220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91220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220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12200"/>
    <w:rPr>
      <w:b/>
      <w:bCs/>
    </w:rPr>
  </w:style>
  <w:style w:type="paragraph" w:styleId="afa">
    <w:name w:val="Revision"/>
    <w:hidden/>
    <w:uiPriority w:val="99"/>
    <w:semiHidden/>
    <w:rsid w:val="00C10418"/>
  </w:style>
  <w:style w:type="paragraph" w:styleId="afb">
    <w:name w:val="Plain Text"/>
    <w:basedOn w:val="a"/>
    <w:link w:val="afc"/>
    <w:uiPriority w:val="99"/>
    <w:semiHidden/>
    <w:unhideWhenUsed/>
    <w:rsid w:val="003C49AB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fc">
    <w:name w:val="書式なし (文字)"/>
    <w:basedOn w:val="a0"/>
    <w:link w:val="afb"/>
    <w:uiPriority w:val="99"/>
    <w:semiHidden/>
    <w:rsid w:val="003C49AB"/>
    <w:rPr>
      <w:rFonts w:ascii="Yu Gothic" w:eastAsia="Yu Gothic" w:hAnsi="Yu Gothic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eader" Target="head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B87D8C9152D49B9370B9245F3E45F" ma:contentTypeVersion="4" ma:contentTypeDescription="新しいドキュメントを作成します。" ma:contentTypeScope="" ma:versionID="46804a3d87ec6b86be2996f0eab25ce5">
  <xsd:schema xmlns:xsd="http://www.w3.org/2001/XMLSchema" xmlns:xs="http://www.w3.org/2001/XMLSchema" xmlns:p="http://schemas.microsoft.com/office/2006/metadata/properties" xmlns:ns2="bf82e485-ea92-44bb-a198-9fd69946a06d" xmlns:ns3="e0b654a8-61a5-4a56-b69d-ea9ad85e9fac" targetNamespace="http://schemas.microsoft.com/office/2006/metadata/properties" ma:root="true" ma:fieldsID="fb049237842c53dba2e7d80e0d6e4463" ns2:_="" ns3:_="">
    <xsd:import namespace="bf82e485-ea92-44bb-a198-9fd69946a06d"/>
    <xsd:import namespace="e0b654a8-61a5-4a56-b69d-ea9ad85e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e485-ea92-44bb-a198-9fd69946a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54a8-61a5-4a56-b69d-ea9ad85e9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b654a8-61a5-4a56-b69d-ea9ad85e9fac">
      <UserInfo>
        <DisplayName>pjteam_220120553 メンバー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0C72B-683D-44DC-ADEA-D468CA038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2e485-ea92-44bb-a198-9fd69946a06d"/>
    <ds:schemaRef ds:uri="e0b654a8-61a5-4a56-b69d-ea9ad85e9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88516-63FE-49B8-82AB-332CEED5CD27}">
  <ds:schemaRefs>
    <ds:schemaRef ds:uri="http://purl.org/dc/dcmitype/"/>
    <ds:schemaRef ds:uri="http://purl.org/dc/terms/"/>
    <ds:schemaRef ds:uri="http://schemas.microsoft.com/office/2006/metadata/properties"/>
    <ds:schemaRef ds:uri="e0b654a8-61a5-4a56-b69d-ea9ad85e9fac"/>
    <ds:schemaRef ds:uri="http://www.w3.org/XML/1998/namespace"/>
    <ds:schemaRef ds:uri="bf82e485-ea92-44bb-a198-9fd69946a06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BD820F9-0BDF-4581-A3F9-051BFD487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CD761-87FF-42D4-A80F-B5D938940FAB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B87D8C9152D49B9370B9245F3E45F</vt:lpwstr>
  </property>
</Properties>
</file>